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022C74D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E8BF4A0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</w:t>
      </w:r>
      <w:r w:rsidR="00947477">
        <w:rPr>
          <w:sz w:val="28"/>
          <w:szCs w:val="28"/>
        </w:rPr>
        <w:t>D</w:t>
      </w:r>
      <w:r w:rsidRPr="00636D0C">
        <w:rPr>
          <w:sz w:val="28"/>
          <w:szCs w:val="28"/>
        </w:rPr>
        <w:t>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94747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94747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94747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4747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94747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4747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86CA6E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47477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4747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477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639-3547-4E21-8205-9EF7B81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2-11-01T11:06:00Z</dcterms:modified>
</cp:coreProperties>
</file>